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F8" w:rsidRDefault="00D578F8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</w:t>
      </w:r>
      <w:r w:rsidR="0032427A">
        <w:rPr>
          <w:rFonts w:ascii="Times New Roman" w:hAnsi="Times New Roman" w:cs="Times New Roman"/>
          <w:b/>
          <w:sz w:val="36"/>
          <w:szCs w:val="36"/>
        </w:rPr>
        <w:t xml:space="preserve"> УЧЕБНЫХ ГРУПП 1 КУРСА </w:t>
      </w:r>
    </w:p>
    <w:p w:rsidR="0032427A" w:rsidRDefault="0032427A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АПОУ «КАЗАНСКИЙ МЕДИЦИНСКИЙ КОЛЛЕДЖ» </w:t>
      </w:r>
    </w:p>
    <w:p w:rsidR="0032427A" w:rsidRDefault="0032427A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/21 УЧЕБНЫЙ ГОД</w:t>
      </w:r>
    </w:p>
    <w:p w:rsidR="0032427A" w:rsidRDefault="0032427A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ЕЧЕБНОЕ ДЕЛО</w:t>
      </w:r>
    </w:p>
    <w:p w:rsidR="0032427A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101</w:t>
      </w:r>
    </w:p>
    <w:tbl>
      <w:tblPr>
        <w:tblW w:w="5849" w:type="dxa"/>
        <w:tblInd w:w="97" w:type="dxa"/>
        <w:tblLook w:val="04A0"/>
      </w:tblPr>
      <w:tblGrid>
        <w:gridCol w:w="3294"/>
        <w:gridCol w:w="1617"/>
        <w:gridCol w:w="2062"/>
      </w:tblGrid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схадуллин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л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ннуро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орзунин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ол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фин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йса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шато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зизов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з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фато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уллин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су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амо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фиуллин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емфир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еко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мухаметов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яйса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гимо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киров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зил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со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батулли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иль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ич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шмухамметов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елюз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даиле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дыров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л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со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алиев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аэле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пухин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вгенье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ртляев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зил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гате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ненков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гарит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газов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даро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ормуль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слав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кминов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дар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ертович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змиев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сылу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даро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вчинников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ич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онов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хайло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жави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л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гович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менов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енис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ич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ираев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аза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сович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ухфатуллин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заль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мазо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лиуллин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андыш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ье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Чубарев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валиев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лгатович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йхутдинов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л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D70F8C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зеев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имерха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мирович</w:t>
            </w:r>
          </w:p>
        </w:tc>
      </w:tr>
    </w:tbl>
    <w:p w:rsidR="00BE4392" w:rsidRDefault="00BE4392">
      <w:pPr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102</w:t>
      </w:r>
    </w:p>
    <w:tbl>
      <w:tblPr>
        <w:tblW w:w="5200" w:type="dxa"/>
        <w:tblInd w:w="97" w:type="dxa"/>
        <w:tblLook w:val="04A0"/>
      </w:tblPr>
      <w:tblGrid>
        <w:gridCol w:w="3112"/>
        <w:gridCol w:w="1416"/>
        <w:gridCol w:w="2049"/>
      </w:tblGrid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унзя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ш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и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врилин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руз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ззат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ир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йдаш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йце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аве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лял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ер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шм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м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би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алие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яс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ша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ьназ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л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ю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нар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ид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гъсумя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ур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нюх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изаве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сфах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сыл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ороз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ве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тал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амадиар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шид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зам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с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етру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ас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етрос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и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ляуш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ул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гут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яйс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тла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ме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о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теп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злие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гиза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гам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ким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ула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зале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мз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зал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ид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узиахмет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зну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нур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Чурил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слав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ймарда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и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у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гудин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улт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ич</w:t>
            </w:r>
          </w:p>
        </w:tc>
      </w:tr>
    </w:tbl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07A0" w:rsidRDefault="00EE07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E07A0" w:rsidRDefault="00EE07A0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103-к</w:t>
      </w:r>
    </w:p>
    <w:p w:rsidR="00AE4508" w:rsidRDefault="00AE4508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5440" w:type="dxa"/>
        <w:tblInd w:w="97" w:type="dxa"/>
        <w:tblLook w:val="04A0"/>
      </w:tblPr>
      <w:tblGrid>
        <w:gridCol w:w="2937"/>
        <w:gridCol w:w="1568"/>
        <w:gridCol w:w="2187"/>
      </w:tblGrid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дульми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фред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енис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анба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ф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йфулл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ки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гул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ш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рыш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ктор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тел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тья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оронин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слав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су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л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ераси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proofErr w:type="gramStart"/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орланов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онид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орыш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гор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ес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Жураба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м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осимджо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гонин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л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за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р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лы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рист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рбат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хаи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оуфик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ук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си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гал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н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и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юс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зо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еоргий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фдар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ехзод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слимшо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иенк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оджиди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дридди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идбек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дежд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сил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йдар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нал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ек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Чернос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таль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рт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й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гович</w:t>
            </w:r>
          </w:p>
        </w:tc>
      </w:tr>
    </w:tbl>
    <w:p w:rsidR="00EE07A0" w:rsidRDefault="00EE07A0">
      <w:pPr>
        <w:rPr>
          <w:rFonts w:ascii="Times New Roman" w:hAnsi="Times New Roman" w:cs="Times New Roman"/>
          <w:b/>
          <w:sz w:val="36"/>
          <w:szCs w:val="36"/>
        </w:rPr>
      </w:pPr>
    </w:p>
    <w:p w:rsidR="00AE4508" w:rsidRDefault="00AE4508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508" w:rsidRDefault="00AE4508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508" w:rsidRDefault="00AE4508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508" w:rsidRDefault="00AE4508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508" w:rsidRDefault="00AE4508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07A0" w:rsidRDefault="00EE07A0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104-к</w:t>
      </w:r>
    </w:p>
    <w:tbl>
      <w:tblPr>
        <w:tblW w:w="5440" w:type="dxa"/>
        <w:tblInd w:w="97" w:type="dxa"/>
        <w:tblLook w:val="04A0"/>
      </w:tblPr>
      <w:tblGrid>
        <w:gridCol w:w="2872"/>
        <w:gridCol w:w="2129"/>
        <w:gridCol w:w="2107"/>
      </w:tblGrid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гае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а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нан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тнагул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нат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р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г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рыш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иф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а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орд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с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е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орис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убни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ва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мелья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ер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кир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ур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магил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ил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за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б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вген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лепи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отфуллин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дар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гм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л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сул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аммадюсуф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идахмад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бир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мар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ус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тта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а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мил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х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яйса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ер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улт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ав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ютюгин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те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липп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имур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л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мил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ир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тур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урк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р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куп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яйсе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физ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сел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ш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</w:tbl>
    <w:p w:rsidR="00AE4508" w:rsidRDefault="00AE4508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EE07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2427A" w:rsidRDefault="0032427A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АКУШЕРСКОЕ ДЕЛО</w:t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101</w:t>
      </w:r>
    </w:p>
    <w:tbl>
      <w:tblPr>
        <w:tblW w:w="5200" w:type="dxa"/>
        <w:tblInd w:w="97" w:type="dxa"/>
        <w:tblLook w:val="04A0"/>
      </w:tblPr>
      <w:tblGrid>
        <w:gridCol w:w="2921"/>
        <w:gridCol w:w="1266"/>
        <w:gridCol w:w="1958"/>
      </w:tblGrid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амян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арат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елозе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вгенье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льд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андыш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гиз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ип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дихат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ип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ис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гид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нзи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миле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йц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вгенье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лял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браги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нж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рдавес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м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р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п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та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ту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ерт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гд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би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ф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ар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ме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уртыг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г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уртыг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а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г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гм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гул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сур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ли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зел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нис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мид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мит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уса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м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шид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и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р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даилевна</w:t>
            </w:r>
          </w:p>
        </w:tc>
      </w:tr>
      <w:tr w:rsidR="0032427A" w:rsidRPr="00BE4392" w:rsidTr="00A3710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р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мир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аилевна</w:t>
            </w:r>
          </w:p>
        </w:tc>
      </w:tr>
    </w:tbl>
    <w:p w:rsidR="00A37102" w:rsidRDefault="00A37102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02" w:rsidRDefault="00A37102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02" w:rsidRDefault="00A37102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02" w:rsidRDefault="00A37102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02" w:rsidRDefault="00A37102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02" w:rsidRDefault="00A37102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02" w:rsidRDefault="00A37102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102-к</w:t>
      </w:r>
    </w:p>
    <w:tbl>
      <w:tblPr>
        <w:tblW w:w="5440" w:type="dxa"/>
        <w:tblInd w:w="97" w:type="dxa"/>
        <w:tblLook w:val="04A0"/>
      </w:tblPr>
      <w:tblGrid>
        <w:gridCol w:w="3157"/>
        <w:gridCol w:w="1237"/>
        <w:gridCol w:w="2062"/>
      </w:tblGrid>
      <w:tr w:rsidR="00A37102" w:rsidRPr="00BE4392" w:rsidTr="008521C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мухамет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A37102" w:rsidRPr="00BE4392" w:rsidTr="008521C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аджо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д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джидовна</w:t>
            </w:r>
          </w:p>
        </w:tc>
      </w:tr>
      <w:tr w:rsidR="00A37102" w:rsidRPr="00BE4392" w:rsidTr="008521C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йн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нж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схутовна</w:t>
            </w:r>
          </w:p>
        </w:tc>
      </w:tr>
      <w:tr w:rsidR="00A37102" w:rsidRPr="00BE4392" w:rsidTr="008521C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славовна</w:t>
            </w:r>
          </w:p>
        </w:tc>
      </w:tr>
      <w:tr w:rsidR="00A37102" w:rsidRPr="00BE4392" w:rsidTr="008521C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а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A37102" w:rsidRPr="00BE4392" w:rsidTr="008521C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енис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вгеньевна</w:t>
            </w:r>
          </w:p>
        </w:tc>
      </w:tr>
      <w:tr w:rsidR="00A37102" w:rsidRPr="00BE4392" w:rsidTr="008521C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ки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обертовна</w:t>
            </w:r>
          </w:p>
        </w:tc>
      </w:tr>
      <w:tr w:rsidR="00A37102" w:rsidRPr="00BE4392" w:rsidTr="008521C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в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сильевна</w:t>
            </w:r>
          </w:p>
        </w:tc>
      </w:tr>
      <w:tr w:rsidR="00A37102" w:rsidRPr="00BE4392" w:rsidTr="008521C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гон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славовна</w:t>
            </w:r>
          </w:p>
        </w:tc>
      </w:tr>
      <w:tr w:rsidR="00A37102" w:rsidRPr="00BE4392" w:rsidTr="008521C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лмы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тья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онидовна</w:t>
            </w:r>
          </w:p>
        </w:tc>
      </w:tr>
      <w:tr w:rsidR="00A37102" w:rsidRPr="00BE4392" w:rsidTr="008521C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и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а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37102" w:rsidRPr="00BE4392" w:rsidTr="008521C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лиг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37102" w:rsidRPr="00BE4392" w:rsidTr="008521C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дноце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авловна</w:t>
            </w:r>
          </w:p>
        </w:tc>
      </w:tr>
      <w:tr w:rsidR="00A37102" w:rsidRPr="00BE4392" w:rsidTr="008521C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йфут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A37102" w:rsidRPr="00BE4392" w:rsidTr="008521C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едницка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37102" w:rsidRPr="00BE4392" w:rsidTr="008521C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Утеге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Жарылкаповна</w:t>
            </w:r>
          </w:p>
        </w:tc>
      </w:tr>
      <w:tr w:rsidR="00A37102" w:rsidRPr="00BE4392" w:rsidTr="008521C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рах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102" w:rsidRPr="003E616E" w:rsidRDefault="00A37102" w:rsidP="00852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ирхоновна</w:t>
            </w:r>
          </w:p>
        </w:tc>
      </w:tr>
    </w:tbl>
    <w:p w:rsidR="00A37102" w:rsidRDefault="00A37102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02" w:rsidRDefault="00A37102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02" w:rsidRDefault="00A37102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02" w:rsidRDefault="00A37102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02" w:rsidRDefault="00A37102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02" w:rsidRDefault="00A37102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02" w:rsidRDefault="00A37102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02" w:rsidRDefault="00A37102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02" w:rsidRDefault="00A37102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02" w:rsidRDefault="00A37102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102" w:rsidRDefault="00A37102" w:rsidP="003E616E">
      <w:pPr>
        <w:rPr>
          <w:rFonts w:ascii="Times New Roman" w:hAnsi="Times New Roman" w:cs="Times New Roman"/>
          <w:b/>
          <w:sz w:val="36"/>
          <w:szCs w:val="36"/>
        </w:rPr>
      </w:pPr>
    </w:p>
    <w:p w:rsidR="00D578F8" w:rsidRDefault="00D578F8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32427A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ФАРМАЦИЯ НА БАЗЕ 11 КЛАССА</w:t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101</w:t>
      </w:r>
    </w:p>
    <w:tbl>
      <w:tblPr>
        <w:tblW w:w="5200" w:type="dxa"/>
        <w:tblInd w:w="97" w:type="dxa"/>
        <w:tblLook w:val="04A0"/>
      </w:tblPr>
      <w:tblGrid>
        <w:gridCol w:w="3187"/>
        <w:gridCol w:w="1471"/>
        <w:gridCol w:w="1937"/>
      </w:tblGrid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зал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с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сил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кифзад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ми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ерим оглы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мухамет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с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ад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етш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йгуби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ьназ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ш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сы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нар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урх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з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хит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зи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ип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л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зыл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та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ер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м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л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я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ла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зир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магил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яз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льфатович</w:t>
            </w:r>
          </w:p>
        </w:tc>
      </w:tr>
      <w:tr w:rsidR="005D6C40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C40" w:rsidRPr="003E616E" w:rsidRDefault="005D6C40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 xml:space="preserve">Исхакова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C40" w:rsidRPr="003E616E" w:rsidRDefault="005D6C40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C40" w:rsidRPr="003E616E" w:rsidRDefault="005D6C40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га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шински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г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ехтие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гисма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зир оглы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х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арис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хайл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фи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и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фи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за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маз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йтх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ах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зал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заид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ахут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с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симовна</w:t>
            </w:r>
          </w:p>
        </w:tc>
      </w:tr>
      <w:tr w:rsidR="005D6C40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C40" w:rsidRPr="003E616E" w:rsidRDefault="005D6C40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ибгат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C40" w:rsidRPr="003E616E" w:rsidRDefault="005D6C40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C40" w:rsidRPr="003E616E" w:rsidRDefault="005D6C40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канде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итди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рдау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ухват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с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е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Усм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Усм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зел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ф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йзрахм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нзи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ш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тих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мазович</w:t>
            </w:r>
          </w:p>
        </w:tc>
      </w:tr>
      <w:tr w:rsidR="005D6C40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C40" w:rsidRPr="003E616E" w:rsidRDefault="00C74E16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бир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C40" w:rsidRPr="003E616E" w:rsidRDefault="00C74E16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енис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C40" w:rsidRPr="003E616E" w:rsidRDefault="00C74E16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ава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д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г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зил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ли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и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ми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и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ми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рип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и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валевна</w:t>
            </w:r>
          </w:p>
        </w:tc>
      </w:tr>
    </w:tbl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BE4392" w:rsidP="00C74E1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74E16" w:rsidRDefault="00C74E16" w:rsidP="00C74E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5102-к</w:t>
      </w:r>
    </w:p>
    <w:tbl>
      <w:tblPr>
        <w:tblW w:w="5440" w:type="dxa"/>
        <w:tblInd w:w="97" w:type="dxa"/>
        <w:tblLook w:val="04A0"/>
      </w:tblPr>
      <w:tblGrid>
        <w:gridCol w:w="3238"/>
        <w:gridCol w:w="1602"/>
        <w:gridCol w:w="2132"/>
      </w:tblGrid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дуллин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ляуш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яз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дуллин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фин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сур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сения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исим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хайл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етзян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с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дретдин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йруз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илдан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ия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с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хрушин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ья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сов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л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тёмович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бдрашит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андыш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мил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бидуллин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ин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зиз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Чулпан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шат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ае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юз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тауллин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мир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фредович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льфан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зелия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уле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руздев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ил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ич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жамиев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фарджон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хридинович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овале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ья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сенофонт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н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маталие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одирахон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хтёр кызы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мед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кин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жахандар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охаммад омар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ляр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зипов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зат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варович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динц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ристин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еплайкин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колае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орфирье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ветлан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дуард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бирзян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мир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их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ахутдин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льфия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ирае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ин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ултан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лин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ттах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гул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исам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яйсан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из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уснутдин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л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ймардан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су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со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рафутдин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андыш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илевна</w:t>
            </w:r>
          </w:p>
        </w:tc>
      </w:tr>
      <w:tr w:rsidR="00C74E16" w:rsidRPr="00C74E16" w:rsidTr="00C74E16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8521C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яхметов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в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16" w:rsidRPr="003E616E" w:rsidRDefault="00C74E16" w:rsidP="00C7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</w:tbl>
    <w:p w:rsidR="00C74E16" w:rsidRDefault="00C74E16" w:rsidP="00C74E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4E16" w:rsidRDefault="00C74E16" w:rsidP="003E616E">
      <w:pPr>
        <w:rPr>
          <w:rFonts w:ascii="Times New Roman" w:hAnsi="Times New Roman" w:cs="Times New Roman"/>
          <w:b/>
          <w:sz w:val="36"/>
          <w:szCs w:val="36"/>
        </w:rPr>
      </w:pPr>
    </w:p>
    <w:p w:rsidR="0032427A" w:rsidRDefault="0032427A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ФАРМАЦИЯ НА БАЗЕ 9 КЛАССА</w:t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101-о</w:t>
      </w:r>
    </w:p>
    <w:tbl>
      <w:tblPr>
        <w:tblW w:w="5055" w:type="dxa"/>
        <w:tblInd w:w="97" w:type="dxa"/>
        <w:tblLook w:val="04A0"/>
      </w:tblPr>
      <w:tblGrid>
        <w:gridCol w:w="3000"/>
        <w:gridCol w:w="1447"/>
        <w:gridCol w:w="2062"/>
      </w:tblGrid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залов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иф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етзянов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маз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и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илало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ькей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др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еев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мир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нале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йнано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мзяно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нзи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е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тиятуллин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я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лязо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т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унае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ь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р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вано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ди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хако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ш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зако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е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орсак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ибае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и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ш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сыро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биро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Чулпан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маз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фин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анды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итнико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йзие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и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усаи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зутдино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зель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йруллин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л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лито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гуль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сано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у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тмуллин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рдау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изяпов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а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Черно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иро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иэлл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д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меле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супов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нис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сыхович</w:t>
            </w:r>
          </w:p>
        </w:tc>
      </w:tr>
    </w:tbl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BE43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5102-о</w:t>
      </w:r>
    </w:p>
    <w:tbl>
      <w:tblPr>
        <w:tblW w:w="5056" w:type="dxa"/>
        <w:tblInd w:w="97" w:type="dxa"/>
        <w:tblLook w:val="04A0"/>
      </w:tblPr>
      <w:tblGrid>
        <w:gridCol w:w="3238"/>
        <w:gridCol w:w="1416"/>
        <w:gridCol w:w="1733"/>
      </w:tblGrid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ифуллин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гавее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с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с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илал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де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дее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йнутдин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нже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ф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ифуллин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яйсан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льмутдин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ндже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ниатуллин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мили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батуллин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нзил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ф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магил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ги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ул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хсан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ндалин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изавет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хайл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знец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ли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фтах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гел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гуман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ф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ттар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идор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ь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Усман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юс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йзрахман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р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ш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бибуллин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хр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йруллин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уз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н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мит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мир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ш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саншин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ьназ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физ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л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икмат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льф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ир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уз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рафутдин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в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ид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пикало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малие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зир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гамовна</w:t>
            </w:r>
          </w:p>
        </w:tc>
      </w:tr>
    </w:tbl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07A0" w:rsidRDefault="00EE07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E07A0" w:rsidRDefault="00EE07A0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5103-ок</w:t>
      </w:r>
    </w:p>
    <w:p w:rsidR="00AE4508" w:rsidRDefault="00AE4508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5440" w:type="dxa"/>
        <w:tblInd w:w="97" w:type="dxa"/>
        <w:tblLook w:val="04A0"/>
      </w:tblPr>
      <w:tblGrid>
        <w:gridCol w:w="3275"/>
        <w:gridCol w:w="1447"/>
        <w:gridCol w:w="2062"/>
      </w:tblGrid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драхм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ис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то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тё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етш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ве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обер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ки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елла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ди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хте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ероник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тал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бид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лид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л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ил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ви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бад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ш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влетш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ш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ут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шид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ш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тья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те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ю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ты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ва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ллахмет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сли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аметгара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гматуллин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ла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аил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рл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с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миг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ниф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вген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орок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слав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уч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ва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ру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авл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злиахмет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яйса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ф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йз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су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Чику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ковл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</w:tbl>
    <w:p w:rsidR="00EE07A0" w:rsidRDefault="00EE07A0">
      <w:pPr>
        <w:rPr>
          <w:rFonts w:ascii="Times New Roman" w:hAnsi="Times New Roman" w:cs="Times New Roman"/>
          <w:b/>
          <w:sz w:val="36"/>
          <w:szCs w:val="36"/>
        </w:rPr>
      </w:pPr>
    </w:p>
    <w:p w:rsidR="00AE4508" w:rsidRDefault="00AE4508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508" w:rsidRDefault="00AE4508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508" w:rsidRDefault="00AE4508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508" w:rsidRDefault="00AE4508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508" w:rsidRDefault="00AE4508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07A0" w:rsidRDefault="00EE07A0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5104-ок</w:t>
      </w:r>
    </w:p>
    <w:tbl>
      <w:tblPr>
        <w:tblW w:w="5440" w:type="dxa"/>
        <w:tblInd w:w="97" w:type="dxa"/>
        <w:tblLook w:val="04A0"/>
      </w:tblPr>
      <w:tblGrid>
        <w:gridCol w:w="3055"/>
        <w:gridCol w:w="1447"/>
        <w:gridCol w:w="2136"/>
      </w:tblGrid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иси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ер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г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ет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ги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юк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нат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улат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ил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лд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ш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дж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Жанет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ае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вдят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ераси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изавет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с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ис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онид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л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та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ух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тол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с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хмут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маз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м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лайх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охибжо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стаф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ги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за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исла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ах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а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ф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яз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ажие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фа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унгат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ил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су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лба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брохи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Урол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ёсбек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злиддин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зл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йнап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л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злые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ил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ил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уз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йса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йхут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ге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</w:tbl>
    <w:p w:rsidR="00AE4508" w:rsidRDefault="00AE4508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BE4392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2427A" w:rsidRDefault="0032427A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ЕСТРИНСКОЕ ДЕЛО НА БАЗЕ 11 КЛАССА</w:t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101</w:t>
      </w:r>
    </w:p>
    <w:tbl>
      <w:tblPr>
        <w:tblW w:w="5200" w:type="dxa"/>
        <w:tblInd w:w="97" w:type="dxa"/>
        <w:tblLook w:val="04A0"/>
      </w:tblPr>
      <w:tblGrid>
        <w:gridCol w:w="3172"/>
        <w:gridCol w:w="1337"/>
        <w:gridCol w:w="2017"/>
      </w:tblGrid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туг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с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ги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у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и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ер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р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зи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гиз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мил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ус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йс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хит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юз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рк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йнут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ьназ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и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а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р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ф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фу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андыш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зи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гид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р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а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йн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юз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рдин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браги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зе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пк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авл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я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ава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ал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андыш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оста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знец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о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тол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аметзя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льф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к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ереверз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ен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би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имгар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дуард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ф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с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нс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кулк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имоф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ер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лахут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бдулха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бибуллин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наз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л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ким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г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б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т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ймард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йс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о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йхут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зел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ми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лау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иль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ктор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вановна</w:t>
            </w:r>
          </w:p>
        </w:tc>
      </w:tr>
    </w:tbl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BE43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2427A" w:rsidRDefault="0032427A" w:rsidP="003242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02</w:t>
      </w:r>
    </w:p>
    <w:tbl>
      <w:tblPr>
        <w:tblW w:w="5200" w:type="dxa"/>
        <w:tblInd w:w="97" w:type="dxa"/>
        <w:tblLook w:val="04A0"/>
      </w:tblPr>
      <w:tblGrid>
        <w:gridCol w:w="3015"/>
        <w:gridCol w:w="1416"/>
        <w:gridCol w:w="2062"/>
      </w:tblGrid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етзя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юз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ш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гм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зир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ш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икба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зи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з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с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а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юз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у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ният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яй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юп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влетш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вген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гид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л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ят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фред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в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с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магил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лим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уш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ал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хр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ул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гиз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гал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дел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зиф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баракш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льф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тя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ллагал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зип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л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и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и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сеид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друт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аз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ях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р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хи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иланьт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з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ячеслав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обол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изаве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кси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Усм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схут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йнаб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ход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йрутди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мил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нир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иса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р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йд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юз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в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йм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юз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ф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у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а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нгара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з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лю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ге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гизяровна</w:t>
            </w:r>
          </w:p>
        </w:tc>
      </w:tr>
    </w:tbl>
    <w:p w:rsidR="00620A49" w:rsidRDefault="00620A49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A49" w:rsidRDefault="00620A4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2427A" w:rsidRDefault="00620A49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03-к</w:t>
      </w:r>
    </w:p>
    <w:tbl>
      <w:tblPr>
        <w:tblW w:w="5440" w:type="dxa"/>
        <w:tblInd w:w="97" w:type="dxa"/>
        <w:tblLook w:val="04A0"/>
      </w:tblPr>
      <w:tblGrid>
        <w:gridCol w:w="2992"/>
        <w:gridCol w:w="1714"/>
        <w:gridCol w:w="2062"/>
      </w:tblGrid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да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сен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ерт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мет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набие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нич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авл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гав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гзам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йл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л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силь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рист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колае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в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льдан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та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яйл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фат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б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рист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Жуманияз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робек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Жасурбек угли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гид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гул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фар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новь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горе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ор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нсу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с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з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с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ла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фар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стаф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фат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срет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ле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ка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ве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г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исклю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и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одионович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хмат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су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иле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фо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ибгат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ми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ек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одо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о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биб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дарис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йр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яйса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мир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мсу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омидабону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рхидин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рип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гировна</w:t>
            </w:r>
          </w:p>
        </w:tc>
      </w:tr>
      <w:tr w:rsidR="00620A49" w:rsidRPr="00620A49" w:rsidTr="00620A49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8521C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нгир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ек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9" w:rsidRPr="003E616E" w:rsidRDefault="00620A49" w:rsidP="00620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мзович</w:t>
            </w:r>
          </w:p>
        </w:tc>
      </w:tr>
    </w:tbl>
    <w:p w:rsidR="00620A49" w:rsidRDefault="00620A49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427A" w:rsidRDefault="0032427A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427A" w:rsidRDefault="0032427A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427A" w:rsidRDefault="0032427A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A49" w:rsidRDefault="00620A49" w:rsidP="003E616E">
      <w:pPr>
        <w:rPr>
          <w:rFonts w:ascii="Times New Roman" w:hAnsi="Times New Roman" w:cs="Times New Roman"/>
          <w:b/>
          <w:sz w:val="36"/>
          <w:szCs w:val="36"/>
        </w:rPr>
      </w:pPr>
    </w:p>
    <w:p w:rsidR="0032427A" w:rsidRDefault="0032427A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ЕСТРИНСКОЕ ДЕЛО НА БАЗЕ 9 КЛАССА</w:t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101-о</w:t>
      </w:r>
    </w:p>
    <w:tbl>
      <w:tblPr>
        <w:tblW w:w="5056" w:type="dxa"/>
        <w:tblInd w:w="97" w:type="dxa"/>
        <w:tblLook w:val="04A0"/>
      </w:tblPr>
      <w:tblGrid>
        <w:gridCol w:w="3276"/>
        <w:gridCol w:w="1348"/>
        <w:gridCol w:w="2061"/>
      </w:tblGrid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дуллин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андыш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ито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етзяно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зил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гаяз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илало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ф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иуллин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зи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йнуллин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ьфин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мн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улло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нат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т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тиято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нже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мадие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байдуллин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ь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нс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гретдино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батуллин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зель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е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пралов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хар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рыло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ери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ер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лико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с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сагиров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гиз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аметгалее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син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нн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умо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вгени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уллин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юци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лг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узарин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ирилл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велье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ктори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хайл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дыко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зель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га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хабие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мир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тепано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зил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унгатуллин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д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Упае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мили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дуард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бибуллин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ши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биро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гин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кимо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лин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ф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санов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хан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уснутдино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д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ймуллин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лин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иро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л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игапова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ин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симовна</w:t>
            </w:r>
          </w:p>
        </w:tc>
      </w:tr>
    </w:tbl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BE43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02-о</w:t>
      </w:r>
    </w:p>
    <w:tbl>
      <w:tblPr>
        <w:tblW w:w="5056" w:type="dxa"/>
        <w:tblInd w:w="97" w:type="dxa"/>
        <w:tblLook w:val="04A0"/>
      </w:tblPr>
      <w:tblGrid>
        <w:gridCol w:w="3288"/>
        <w:gridCol w:w="1434"/>
        <w:gridCol w:w="2166"/>
      </w:tblGrid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дуллин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ндж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шид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икиев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миль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мир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етгалее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ето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ф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лохин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л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гор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иуллин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л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тора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йнутдино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сылу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у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тиятуллин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исл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ша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мадие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л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н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выдо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грутдино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л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рипо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гиз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гиз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брагимо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ш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мо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л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ф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зин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ннанов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ь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сагиро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се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аметгалие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яйса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исла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гматуллин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с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ыяхмето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на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кипо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дыко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канде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фин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ел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на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ъдихоно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лик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храмхо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мирно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унгатулллин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л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Усмано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л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ш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зее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з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нс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но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л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сано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л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иро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юц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ульжик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</w:tbl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BE43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03-о</w:t>
      </w:r>
    </w:p>
    <w:tbl>
      <w:tblPr>
        <w:tblW w:w="5056" w:type="dxa"/>
        <w:tblInd w:w="97" w:type="dxa"/>
        <w:tblLook w:val="04A0"/>
      </w:tblPr>
      <w:tblGrid>
        <w:gridCol w:w="2979"/>
        <w:gridCol w:w="1419"/>
        <w:gridCol w:w="2208"/>
      </w:tblGrid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дулхак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р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канд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мянская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желик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орханов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ир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и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ие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байд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диал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фин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ь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ша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зим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емфир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йфуллин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е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мзат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емфир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лимха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фур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лин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мадие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нже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ми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ерябин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изавет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вген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йние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я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жмитди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рудейский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ил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ор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брагим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м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я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знец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н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дан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фтах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з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амет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н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ер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суртдин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гмедзянов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ир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жалиле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ие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ан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тфуллин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химзян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ниф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м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шит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бир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ламия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ия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ах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лия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мен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н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танислав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ырае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изов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йр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и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йруллин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дар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ид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сбиуллин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андыш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Чершинце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еннад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супо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ид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</w:tbl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BE43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04-о</w:t>
      </w:r>
    </w:p>
    <w:tbl>
      <w:tblPr>
        <w:tblW w:w="5056" w:type="dxa"/>
        <w:tblInd w:w="97" w:type="dxa"/>
        <w:tblLook w:val="04A0"/>
      </w:tblPr>
      <w:tblGrid>
        <w:gridCol w:w="3090"/>
        <w:gridCol w:w="1416"/>
        <w:gridCol w:w="2165"/>
      </w:tblGrid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зал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андыш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сланов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дар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етзян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етзян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жел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шир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ер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слав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улатов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дар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фин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с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обер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анин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ал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ен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ние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с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атн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фур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г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лот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сен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р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офь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кси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йнуллин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ф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хар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изаве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яс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гуль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хайдя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муллин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фкат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знец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рист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дан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баракшин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зир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ф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аметшин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л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китин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л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рл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ктор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бирзян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дуард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ахутдин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аэ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мён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з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гир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ди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йзуллин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йруллин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с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нтимер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ил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шид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исамие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ил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обер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Чулк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ён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г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мсутдинов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л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руллин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шатовна</w:t>
            </w:r>
          </w:p>
        </w:tc>
      </w:tr>
    </w:tbl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BE43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05-о</w:t>
      </w:r>
    </w:p>
    <w:tbl>
      <w:tblPr>
        <w:tblW w:w="5056" w:type="dxa"/>
        <w:tblInd w:w="97" w:type="dxa"/>
        <w:tblLook w:val="04A0"/>
      </w:tblPr>
      <w:tblGrid>
        <w:gridCol w:w="3104"/>
        <w:gridCol w:w="1329"/>
        <w:gridCol w:w="2062"/>
      </w:tblGrid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верин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слан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дел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юпов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бир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сха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ее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в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фин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и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ние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аэ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яз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ьге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оловкин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ол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ормидон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л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киров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заль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аил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елелие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кандаров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мир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тиг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сим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л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н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зьмин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дан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нзи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ллагалие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лисуллин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и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ф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китин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рист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ер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сман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атимат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се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битов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аз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нар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мигуллин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л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ибгат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зее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у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йрушин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ким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гуль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киф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матхан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нс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мидуллин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юз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исам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гуль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Чумак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з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валее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сылу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фи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рафутдинов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наз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суп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гая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руллин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гуль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</w:tbl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BE43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06-о</w:t>
      </w:r>
    </w:p>
    <w:tbl>
      <w:tblPr>
        <w:tblW w:w="5056" w:type="dxa"/>
        <w:tblInd w:w="97" w:type="dxa"/>
        <w:tblLook w:val="04A0"/>
      </w:tblPr>
      <w:tblGrid>
        <w:gridCol w:w="3406"/>
        <w:gridCol w:w="1426"/>
        <w:gridCol w:w="1745"/>
      </w:tblGrid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взало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ли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скаров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ава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ф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гаутдино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ел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иев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ну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и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фин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куб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е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ш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ипо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бадуллин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зил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с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олубцо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олин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ормидонто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тал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кие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елюз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ш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кие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юз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ш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киро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ил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еленикин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гелин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магило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р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дыро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ил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в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льмагамбето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н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кин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олет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ратов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ниф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иле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арлямо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ьчачак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би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колае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к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анцыре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кси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бито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зир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мигуллин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ф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идоро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н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тьянчико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офь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кола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ляхутдино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юмбел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фа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йруллин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маз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лилов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ин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гиахметов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с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яз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рафутдинов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и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нар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руллин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гул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ровна</w:t>
            </w:r>
          </w:p>
        </w:tc>
      </w:tr>
    </w:tbl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BE43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07-о</w:t>
      </w:r>
    </w:p>
    <w:tbl>
      <w:tblPr>
        <w:tblW w:w="5056" w:type="dxa"/>
        <w:tblInd w:w="97" w:type="dxa"/>
        <w:tblLook w:val="04A0"/>
      </w:tblPr>
      <w:tblGrid>
        <w:gridCol w:w="3003"/>
        <w:gridCol w:w="1496"/>
        <w:gridCol w:w="2061"/>
      </w:tblGrid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га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ейнаб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ейбала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скар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гман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юс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ш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и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ф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нидикт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гор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я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ифин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андыш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затулл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ш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ззатулл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г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орбун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гел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ля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зе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мали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ги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ннат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нже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гиз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дыр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су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куб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сим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а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имае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сен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рбан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л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хмут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я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ртаз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зи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етдин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л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ов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онард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ячеслав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асы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нат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им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востьян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с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авл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мигулл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фис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улл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итдик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льда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имербик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дел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у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хутдин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а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лит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нкиши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ид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з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оменк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валие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фруз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фаяз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ги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рип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гуль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туга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рулл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л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даровна</w:t>
            </w:r>
          </w:p>
        </w:tc>
      </w:tr>
    </w:tbl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BE43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08-о</w:t>
      </w:r>
    </w:p>
    <w:tbl>
      <w:tblPr>
        <w:tblW w:w="5056" w:type="dxa"/>
        <w:tblInd w:w="97" w:type="dxa"/>
        <w:tblLook w:val="04A0"/>
      </w:tblPr>
      <w:tblGrid>
        <w:gridCol w:w="3151"/>
        <w:gridCol w:w="1426"/>
        <w:gridCol w:w="2062"/>
      </w:tblGrid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тарее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ктория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дуртдин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ие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олк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ья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тол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ахмет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гуль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бру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е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я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к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ифуллин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лаз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дуард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оршунов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рослав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горе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фим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ин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малетдин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дин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ннатуллин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низ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яз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дыр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ия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рду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рбан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руз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се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газ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зель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л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стафин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нсаф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аметшин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н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ее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ан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етренко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изавет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х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дькин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ди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вченк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тьян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гит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жел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дык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ах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н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тмуше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имергалеев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нсаф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маз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ттах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ви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лиуллин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ин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е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узин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су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уснутдин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ер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йхислам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рипов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гатовна</w:t>
            </w:r>
          </w:p>
        </w:tc>
      </w:tr>
    </w:tbl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BE43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09-о</w:t>
      </w:r>
    </w:p>
    <w:tbl>
      <w:tblPr>
        <w:tblW w:w="5056" w:type="dxa"/>
        <w:tblInd w:w="97" w:type="dxa"/>
        <w:tblLook w:val="04A0"/>
      </w:tblPr>
      <w:tblGrid>
        <w:gridCol w:w="3295"/>
        <w:gridCol w:w="1630"/>
        <w:gridCol w:w="2062"/>
      </w:tblGrid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л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еннад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ат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зил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ниф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етшин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ава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маз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кир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из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олк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ен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тал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е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яйсан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ифулл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зир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яз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фиятулл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фин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льман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влетш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ин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дуард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Журов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й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малие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ьфин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ф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ннур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лие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ид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юм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ил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гиз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юм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руз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гиз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окоре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олин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ороб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ин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тол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ане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газутдин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фтах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стаф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зил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нн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сибулл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гиз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одгородов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ксим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г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диков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заль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хим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ттар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ф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фиулл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тепан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ероник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кси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имергалие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хрутдин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рг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лиулл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лами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аз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усаен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юз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е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йхутдин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гин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рип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ин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илевна</w:t>
            </w:r>
          </w:p>
        </w:tc>
      </w:tr>
    </w:tbl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BE43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10-о</w:t>
      </w:r>
    </w:p>
    <w:tbl>
      <w:tblPr>
        <w:tblW w:w="5056" w:type="dxa"/>
        <w:tblInd w:w="97" w:type="dxa"/>
        <w:tblLook w:val="04A0"/>
      </w:tblPr>
      <w:tblGrid>
        <w:gridCol w:w="2957"/>
        <w:gridCol w:w="2132"/>
        <w:gridCol w:w="2182"/>
      </w:tblGrid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мов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ля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исла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адуллин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лин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аэ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рыев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юз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бдулфар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иев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юз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врилов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ячеслав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еев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зия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ф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муллин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ир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хир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ифуллин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Чулпан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е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льманов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банов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сения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гидуллин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гелин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гидуллин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рин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а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ятдинов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олетт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ляканов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гелин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тол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ортошков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рин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атфулин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р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сла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хайлов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ндир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ди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син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ля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а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син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хр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а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амадиев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иля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биев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р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биуллин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рин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олянская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дриев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ир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нар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фин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нат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умаков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дуард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едоров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й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мрокулов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аммадамин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шодбек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уснутдинов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мир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ур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ирзянов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даиль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гиз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яхметов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Щербаков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на</w:t>
            </w:r>
          </w:p>
        </w:tc>
      </w:tr>
    </w:tbl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BE43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11-о</w:t>
      </w:r>
    </w:p>
    <w:tbl>
      <w:tblPr>
        <w:tblW w:w="5056" w:type="dxa"/>
        <w:tblInd w:w="97" w:type="dxa"/>
        <w:tblLook w:val="04A0"/>
      </w:tblPr>
      <w:tblGrid>
        <w:gridCol w:w="3296"/>
        <w:gridCol w:w="1426"/>
        <w:gridCol w:w="2152"/>
      </w:tblGrid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тынбае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яйсан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схат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алиддин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и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икб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ля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га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ит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врил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ия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муллин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ля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тауллин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ляз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ренк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лен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гидуллин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н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обер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мал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иля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рип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иля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аэ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ятдин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тим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н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алетдин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м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дольф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орчагин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вген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атып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нуллин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ид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амеджан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даил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змие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у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змие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ин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у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сыбуллин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ер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ман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гин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ла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отап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гелин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еннадь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дыков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ис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фин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ндже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ф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ултан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маз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утунин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ил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г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едосее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н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уснутдин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иля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ирзян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ф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ир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онстантин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игапо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ертовна</w:t>
            </w:r>
          </w:p>
        </w:tc>
      </w:tr>
    </w:tbl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BE43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12-о</w:t>
      </w:r>
    </w:p>
    <w:tbl>
      <w:tblPr>
        <w:tblW w:w="5056" w:type="dxa"/>
        <w:tblInd w:w="97" w:type="dxa"/>
        <w:tblLook w:val="04A0"/>
      </w:tblPr>
      <w:tblGrid>
        <w:gridCol w:w="3167"/>
        <w:gridCol w:w="1263"/>
        <w:gridCol w:w="2062"/>
      </w:tblGrid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анае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ли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нс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дулл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едзян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в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икмулл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ит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д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улл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зи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тият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мадие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сылу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льфа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влетш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ь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гит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л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ппар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офь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кола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лоб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нафее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сих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ост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л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те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чко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рвар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кто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нигалие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нулл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амедш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ин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сыбулл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р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тдин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отёмк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енис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фиулл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си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улейман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вели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ерт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ултан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зи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фа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ухват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сел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бибуллин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л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сае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рисов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ус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ргатович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физ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гуль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ам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ир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ир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ндже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уровна</w:t>
            </w:r>
          </w:p>
        </w:tc>
      </w:tr>
      <w:tr w:rsidR="0032427A" w:rsidRPr="00BE4392" w:rsidTr="0032427A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8521C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ишлянников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27A" w:rsidRPr="003E616E" w:rsidRDefault="0032427A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</w:tbl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07A0" w:rsidRDefault="00EE07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E07A0" w:rsidRDefault="00EE07A0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13-ок</w:t>
      </w:r>
    </w:p>
    <w:tbl>
      <w:tblPr>
        <w:tblW w:w="5440" w:type="dxa"/>
        <w:tblInd w:w="97" w:type="dxa"/>
        <w:tblLook w:val="04A0"/>
      </w:tblPr>
      <w:tblGrid>
        <w:gridCol w:w="2976"/>
        <w:gridCol w:w="1483"/>
        <w:gridCol w:w="2062"/>
      </w:tblGrid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ульха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ир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нат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ика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ктор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юп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су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да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орис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ге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те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острец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танислав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ге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буз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я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с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ро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сен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ороф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изар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слав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ригорь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браги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в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ф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ха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йл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елюс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пал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рма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овшан гызы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лючни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изавет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льце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й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ь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рза рахи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ск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еъмат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рвино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ем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гат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вил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лотн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нгвар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гор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хмат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гул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маз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ф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юз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ус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ираз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нзил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я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едо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мди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оирахо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слидди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ро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вал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на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рип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исла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ис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магужин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ич</w:t>
            </w:r>
          </w:p>
        </w:tc>
      </w:tr>
    </w:tbl>
    <w:p w:rsidR="00EE07A0" w:rsidRDefault="00EE07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E07A0" w:rsidRDefault="00EE07A0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14-ок</w:t>
      </w:r>
    </w:p>
    <w:tbl>
      <w:tblPr>
        <w:tblW w:w="5440" w:type="dxa"/>
        <w:tblInd w:w="97" w:type="dxa"/>
        <w:tblLook w:val="04A0"/>
      </w:tblPr>
      <w:tblGrid>
        <w:gridCol w:w="3169"/>
        <w:gridCol w:w="1529"/>
        <w:gridCol w:w="2279"/>
      </w:tblGrid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копян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тё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гаршак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скар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уф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хмон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бае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маги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хтияр оглы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силенк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бдулха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ююмбик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л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ид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ип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ги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мазетди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мз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ниф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м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рога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ва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рь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рип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а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бря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ктор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хс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оф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на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ибриё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д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оси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окор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о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мед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нар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ис оглы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ловид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е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гор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отовил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гмат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изавет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обер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мухамет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риказчи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г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у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ф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канде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итди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а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да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еми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зодахо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рифджо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рол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дуард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ял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уса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е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р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ур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нил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аэл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ту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ома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йсе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мал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су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</w:tbl>
    <w:p w:rsidR="00EE07A0" w:rsidRDefault="00EE07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E07A0" w:rsidRDefault="00EE07A0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15-ок</w:t>
      </w:r>
    </w:p>
    <w:tbl>
      <w:tblPr>
        <w:tblW w:w="5440" w:type="dxa"/>
        <w:tblInd w:w="97" w:type="dxa"/>
        <w:tblLook w:val="04A0"/>
      </w:tblPr>
      <w:tblGrid>
        <w:gridCol w:w="3090"/>
        <w:gridCol w:w="1586"/>
        <w:gridCol w:w="2563"/>
      </w:tblGrid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мгул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етьяр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ерь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г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те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еру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врильч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лямш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иф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гул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обер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орд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енис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ктор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ячеслав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вленть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ер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атди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я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сур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в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онстанти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ги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руз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фа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лем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сен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ячеслав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ома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тал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знец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р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нсур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онстанти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аэл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нех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ш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амадие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саф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фат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за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т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а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ги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з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ах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ек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фи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ирдус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вдиря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йту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иг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вхун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омид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хаммаджо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усей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хноз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сриди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мсут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лдаш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лик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ргаш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найк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еннадьевна</w:t>
            </w:r>
          </w:p>
        </w:tc>
      </w:tr>
    </w:tbl>
    <w:p w:rsidR="00EE07A0" w:rsidRDefault="00EE07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E07A0" w:rsidRDefault="00EE07A0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16-ок</w:t>
      </w:r>
    </w:p>
    <w:tbl>
      <w:tblPr>
        <w:tblW w:w="5440" w:type="dxa"/>
        <w:tblInd w:w="97" w:type="dxa"/>
        <w:tblLook w:val="04A0"/>
      </w:tblPr>
      <w:tblGrid>
        <w:gridCol w:w="3038"/>
        <w:gridCol w:w="1416"/>
        <w:gridCol w:w="2161"/>
      </w:tblGrid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ия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тол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етзя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и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огатыр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рист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ноград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тья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зиз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ердинанд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ми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маз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т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орд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тё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енис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ле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вген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го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емц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ячеслав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йиб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иша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дрид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оваленк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офь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сан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ты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н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ну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лицы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замутди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влитьян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итуга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мё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хмат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мит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ми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ъдулло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хшо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ъдулло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ги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ла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дуард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Утк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ки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йса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гиза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рипу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ирил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толь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ушмурад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иш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отирали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мсутди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тур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нус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ниж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ше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ргун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изавет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на</w:t>
            </w:r>
          </w:p>
        </w:tc>
      </w:tr>
    </w:tbl>
    <w:p w:rsidR="00BE4392" w:rsidRDefault="00BE4392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2427A" w:rsidRDefault="0032427A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ЛАБОРАТОРНАЯ ДИАГНОСТИКА</w:t>
      </w:r>
    </w:p>
    <w:p w:rsidR="00BE4392" w:rsidRDefault="00BE4392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101</w:t>
      </w:r>
    </w:p>
    <w:tbl>
      <w:tblPr>
        <w:tblW w:w="5440" w:type="dxa"/>
        <w:tblInd w:w="97" w:type="dxa"/>
        <w:tblLook w:val="04A0"/>
      </w:tblPr>
      <w:tblGrid>
        <w:gridCol w:w="3127"/>
        <w:gridCol w:w="1478"/>
        <w:gridCol w:w="2209"/>
      </w:tblGrid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дуллазян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яйсан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гам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тюшкин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атьян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рьевна</w:t>
            </w:r>
          </w:p>
        </w:tc>
      </w:tr>
      <w:tr w:rsidR="00756775" w:rsidRPr="00BE4392" w:rsidTr="00756775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яп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ния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ясим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довенко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ён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г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йфутдин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ургутовна</w:t>
            </w:r>
          </w:p>
        </w:tc>
      </w:tr>
      <w:tr w:rsidR="00756775" w:rsidRPr="00BE4392" w:rsidTr="00756775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мов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дар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ич</w:t>
            </w:r>
          </w:p>
        </w:tc>
      </w:tr>
      <w:tr w:rsidR="00756775" w:rsidRPr="00BE4392" w:rsidTr="00756775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яутдин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Чулпан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ремее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н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улат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ббар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вир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ус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батуллин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слав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ван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нежанн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г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шае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ин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ае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ор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ал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р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физовна</w:t>
            </w:r>
          </w:p>
        </w:tc>
      </w:tr>
      <w:tr w:rsidR="00756775" w:rsidRPr="00BE4392" w:rsidTr="00756775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отельник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вгения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ерман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знец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етр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рбан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вар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обан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изаве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рьевна</w:t>
            </w:r>
          </w:p>
        </w:tc>
      </w:tr>
      <w:tr w:rsidR="00756775" w:rsidRPr="00BE4392" w:rsidTr="00756775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галие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756775" w:rsidRPr="00BE4392" w:rsidTr="00756775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ороз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ктория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зипов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мар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нурович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гметзян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л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оводворская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ен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756775" w:rsidRPr="00BE4392" w:rsidTr="00756775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бдирщиков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н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ич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авлов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г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славович</w:t>
            </w:r>
          </w:p>
        </w:tc>
      </w:tr>
      <w:tr w:rsidR="00756775" w:rsidRPr="00BE4392" w:rsidTr="00756775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ащенко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ктория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латон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ентин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756775" w:rsidRPr="00BE4392" w:rsidTr="00756775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хим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юция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мит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их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ндже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мер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фин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ин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химовна</w:t>
            </w:r>
          </w:p>
        </w:tc>
      </w:tr>
      <w:tr w:rsidR="00756775" w:rsidRPr="00BE4392" w:rsidTr="00756775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итдик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ьназ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на</w:t>
            </w:r>
          </w:p>
        </w:tc>
      </w:tr>
      <w:tr w:rsidR="00756775" w:rsidRPr="00BE4392" w:rsidTr="00756775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крипаче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ьга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ван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хрутдин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н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ам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йхутдин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лия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нияр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ир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велин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товна</w:t>
            </w:r>
          </w:p>
        </w:tc>
      </w:tr>
      <w:tr w:rsidR="00756775" w:rsidRPr="00BE4392" w:rsidTr="0032427A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рапо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илевна</w:t>
            </w:r>
          </w:p>
        </w:tc>
      </w:tr>
      <w:tr w:rsidR="00756775" w:rsidRPr="00BE4392" w:rsidTr="00756775">
        <w:trPr>
          <w:trHeight w:val="30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8521C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дин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олина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775" w:rsidRPr="003E616E" w:rsidRDefault="00756775" w:rsidP="00BE4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3E616E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</w:tbl>
    <w:p w:rsidR="0032427A" w:rsidRDefault="0032427A">
      <w:pPr>
        <w:rPr>
          <w:rFonts w:ascii="Times New Roman" w:hAnsi="Times New Roman" w:cs="Times New Roman"/>
          <w:b/>
          <w:sz w:val="36"/>
          <w:szCs w:val="36"/>
        </w:rPr>
      </w:pPr>
    </w:p>
    <w:p w:rsidR="00BE4392" w:rsidRDefault="0032427A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ТОМАТОЛОГИЯ ОРТОПЕДИЧЕСКАЯ</w:t>
      </w:r>
    </w:p>
    <w:p w:rsidR="0032427A" w:rsidRDefault="0032427A" w:rsidP="00BE43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101-к</w:t>
      </w:r>
    </w:p>
    <w:tbl>
      <w:tblPr>
        <w:tblW w:w="6815" w:type="dxa"/>
        <w:tblInd w:w="97" w:type="dxa"/>
        <w:tblLook w:val="04A0"/>
      </w:tblPr>
      <w:tblGrid>
        <w:gridCol w:w="2674"/>
        <w:gridCol w:w="1590"/>
        <w:gridCol w:w="2551"/>
      </w:tblGrid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карамо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Тимерхан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Булат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Арслано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Ильназ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йрат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Аскеро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Элчин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ьфаз оглы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Беззубова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Белгорое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бдал-мали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Мусае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Бикмурзин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Була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зат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Вафин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Була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Ринат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Газизяно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Рустам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Ильнар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Гайнетдинова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Ильз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Ильшатовна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Гайнулло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Дина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Радик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Гайсин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Камил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Рустем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Галие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Ильви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Ильмир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Гарае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Салава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Зульфат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Гибадуллин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лмаз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Ильнур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Горшкова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а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Ди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Зарипо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йну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Ильдар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Зарипо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рсен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Равиле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Зиганшин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Дания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йдар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Ибатуллин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Рамил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Наил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Исмато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Ибрагим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нвар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Кадырова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Диляр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Булатовна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Карякин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рту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Родион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Курбангалие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Ради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Марселе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Максуто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Дале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Мухаббат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Назаро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Всевол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Наило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Салава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Ленар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Нурутдинова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Эли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Дамировна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Самигуллина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Тансыл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Рифнуровна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Сиразетдино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Эмил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Рафаэле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Ситдикова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Маратовна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Таскае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Руда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Руслан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Фатхутдино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Ильяс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йдар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Фахрутдино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Фанну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Нургазиз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Федотова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Эдуардовна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Хабибуллина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Чулпан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Гильфановна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Хайруллин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Була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Линар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Хайруллин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Дами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Рахимзан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Хасано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Эмил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Иреко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Шарафие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за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Рафаэлевич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Шигапова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дел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йдаровна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Юнысова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Резе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Дависовна</w:t>
            </w:r>
          </w:p>
        </w:tc>
      </w:tr>
      <w:tr w:rsidR="0032427A" w:rsidRPr="0032427A" w:rsidTr="003E616E">
        <w:trPr>
          <w:trHeight w:val="30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8521C3" w:rsidRDefault="0032427A" w:rsidP="008521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1C3">
              <w:rPr>
                <w:rFonts w:ascii="Calibri" w:eastAsia="Times New Roman" w:hAnsi="Calibri" w:cs="Times New Roman"/>
                <w:color w:val="000000"/>
                <w:lang w:eastAsia="ru-RU"/>
              </w:rPr>
              <w:t>Юсупов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рту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27A" w:rsidRPr="0032427A" w:rsidRDefault="0032427A" w:rsidP="00324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27A">
              <w:rPr>
                <w:rFonts w:ascii="Calibri" w:eastAsia="Times New Roman" w:hAnsi="Calibri" w:cs="Times New Roman"/>
                <w:color w:val="000000"/>
                <w:lang w:eastAsia="ru-RU"/>
              </w:rPr>
              <w:t>Аделевич</w:t>
            </w:r>
          </w:p>
        </w:tc>
      </w:tr>
    </w:tbl>
    <w:p w:rsidR="0032427A" w:rsidRDefault="00EE07A0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ЕСТРИНСКОЕ ДЕЛО (ВЕЧЕРНЕЕ ОТДЕЛЕНИЕ)</w:t>
      </w:r>
    </w:p>
    <w:p w:rsidR="00EE07A0" w:rsidRDefault="00EE07A0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101-вк</w:t>
      </w:r>
    </w:p>
    <w:tbl>
      <w:tblPr>
        <w:tblW w:w="6565" w:type="dxa"/>
        <w:tblInd w:w="97" w:type="dxa"/>
        <w:tblLook w:val="04A0"/>
      </w:tblPr>
      <w:tblGrid>
        <w:gridCol w:w="3056"/>
        <w:gridCol w:w="1447"/>
        <w:gridCol w:w="2062"/>
      </w:tblGrid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драхмано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мо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су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урисля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скаро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ндже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ек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итие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с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ота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ее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су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ек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ахмето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оз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гсу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тин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гин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дарис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ордее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ь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киро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дуард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малиев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ек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нир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ятдино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р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рид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оно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и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оротаев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й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е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огино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ае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ин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гор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стафин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зир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колае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ьг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укаче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сх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химо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Чулпан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биро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р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йфуллин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су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тип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фаргалин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нзил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тепано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г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Уткин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сени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йрулин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фи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шид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мадие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ан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рас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Цой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р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иф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ирзяно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дуард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игабие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зид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илевна</w:t>
            </w:r>
          </w:p>
        </w:tc>
      </w:tr>
    </w:tbl>
    <w:p w:rsidR="00EE07A0" w:rsidRDefault="00EE07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E07A0" w:rsidRDefault="00EE07A0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02-вк</w:t>
      </w:r>
    </w:p>
    <w:tbl>
      <w:tblPr>
        <w:tblW w:w="6464" w:type="dxa"/>
        <w:tblInd w:w="97" w:type="dxa"/>
        <w:tblLook w:val="04A0"/>
      </w:tblPr>
      <w:tblGrid>
        <w:gridCol w:w="2921"/>
        <w:gridCol w:w="1481"/>
        <w:gridCol w:w="2062"/>
      </w:tblGrid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дулли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да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н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хметши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р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еев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мир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ат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со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ктори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мулли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н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хму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ти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мир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ми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бадулли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и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ригор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емидович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вгени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киро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ьфани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ниф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малие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су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ф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гнатки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ен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алее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ьнар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сгу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ло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ли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икто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игуло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сил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биулли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ли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рба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анченк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ероник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бощук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ес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онид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ожно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з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велье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ен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н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ижано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ни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имоно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таль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ултано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065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065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ер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зылзяно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син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йрули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ьсин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жума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мидулли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зель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рек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Чеботано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ьг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хайл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супо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ен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кола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соно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ветлан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ет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токи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ьг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мбаевна</w:t>
            </w:r>
          </w:p>
        </w:tc>
      </w:tr>
    </w:tbl>
    <w:p w:rsidR="00EE07A0" w:rsidRDefault="00EE07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E07A0" w:rsidRDefault="00EE07A0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03-вк</w:t>
      </w:r>
    </w:p>
    <w:tbl>
      <w:tblPr>
        <w:tblW w:w="5440" w:type="dxa"/>
        <w:tblInd w:w="97" w:type="dxa"/>
        <w:tblLook w:val="04A0"/>
      </w:tblPr>
      <w:tblGrid>
        <w:gridCol w:w="3094"/>
        <w:gridCol w:w="1447"/>
        <w:gridCol w:w="2620"/>
      </w:tblGrid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д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нуз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немухаме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др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йк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ьна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ф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фру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дрис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врил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изавет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Юр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риф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маз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фа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ми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фаил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не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льг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ки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рда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ха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таль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дрис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а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гиз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ал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рте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роед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ветла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лыш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таль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рхайда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ми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а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азм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льф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еченк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а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йда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маз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еннад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ыльц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ладими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др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нга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ях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дик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итди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за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ер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Тюр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е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онид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ерт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яйса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смагил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ки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зел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ис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с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ульф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хмуд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Череп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рге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игабетди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миле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уб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тем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р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вилевна</w:t>
            </w:r>
          </w:p>
        </w:tc>
      </w:tr>
    </w:tbl>
    <w:p w:rsidR="00EE07A0" w:rsidRDefault="00EE07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E07A0" w:rsidRDefault="00EE07A0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104-вк</w:t>
      </w:r>
    </w:p>
    <w:tbl>
      <w:tblPr>
        <w:tblW w:w="5440" w:type="dxa"/>
        <w:tblInd w:w="97" w:type="dxa"/>
        <w:tblLook w:val="04A0"/>
      </w:tblPr>
      <w:tblGrid>
        <w:gridCol w:w="3156"/>
        <w:gridCol w:w="1447"/>
        <w:gridCol w:w="2062"/>
      </w:tblGrid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бдурашит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емфи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устафа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ска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ми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лиахме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ле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Я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хайл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кола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йн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уиз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гиз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та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ил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ух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ильфа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а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ш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йн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н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аки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ми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гр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Зиннат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Эльви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сел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зоси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Валерь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сы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ветла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ши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уя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а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ва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ланович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ьб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рис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нниба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с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ш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ороз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митри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Нигматзя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Офел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абаджа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Плотн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онид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ич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асул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Ка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би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ульзил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Габделха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ды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б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алав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еме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ид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Слепн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катер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Борис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Уст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Еле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Михайл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зи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Лейса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ифа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алиулл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де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услан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Хисамет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Рег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азит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йхутдин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Александро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кир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Диляр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амилевна</w:t>
            </w:r>
          </w:p>
        </w:tc>
      </w:tr>
      <w:tr w:rsidR="00AE4508" w:rsidRPr="00AE4508" w:rsidTr="00AE45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Шигап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Ильс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508" w:rsidRPr="00AE4508" w:rsidRDefault="00AE4508" w:rsidP="00AE4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AE4508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Феннуровна</w:t>
            </w:r>
          </w:p>
        </w:tc>
      </w:tr>
    </w:tbl>
    <w:p w:rsidR="00EE07A0" w:rsidRPr="00BE4392" w:rsidRDefault="00EE07A0" w:rsidP="00EE07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EE07A0" w:rsidRPr="00BE4392" w:rsidSect="00103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F13"/>
    <w:multiLevelType w:val="hybridMultilevel"/>
    <w:tmpl w:val="97C0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049"/>
    <w:multiLevelType w:val="hybridMultilevel"/>
    <w:tmpl w:val="3DE4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7D9C"/>
    <w:multiLevelType w:val="hybridMultilevel"/>
    <w:tmpl w:val="4618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21F31"/>
    <w:multiLevelType w:val="hybridMultilevel"/>
    <w:tmpl w:val="9974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3A79"/>
    <w:multiLevelType w:val="hybridMultilevel"/>
    <w:tmpl w:val="DA2A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7372"/>
    <w:multiLevelType w:val="hybridMultilevel"/>
    <w:tmpl w:val="4F50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D79B8"/>
    <w:multiLevelType w:val="hybridMultilevel"/>
    <w:tmpl w:val="C2B2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3AB9"/>
    <w:multiLevelType w:val="hybridMultilevel"/>
    <w:tmpl w:val="F0FA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12A34"/>
    <w:multiLevelType w:val="hybridMultilevel"/>
    <w:tmpl w:val="A40AB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287A"/>
    <w:multiLevelType w:val="hybridMultilevel"/>
    <w:tmpl w:val="2FEA7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42E23"/>
    <w:multiLevelType w:val="hybridMultilevel"/>
    <w:tmpl w:val="5C360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37236"/>
    <w:multiLevelType w:val="hybridMultilevel"/>
    <w:tmpl w:val="C84E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359A4"/>
    <w:multiLevelType w:val="hybridMultilevel"/>
    <w:tmpl w:val="3EF4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16093"/>
    <w:multiLevelType w:val="hybridMultilevel"/>
    <w:tmpl w:val="4EC07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E1E57"/>
    <w:multiLevelType w:val="hybridMultilevel"/>
    <w:tmpl w:val="368E5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742B3"/>
    <w:multiLevelType w:val="hybridMultilevel"/>
    <w:tmpl w:val="17F0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73DF1"/>
    <w:multiLevelType w:val="hybridMultilevel"/>
    <w:tmpl w:val="F75AE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3024E"/>
    <w:multiLevelType w:val="hybridMultilevel"/>
    <w:tmpl w:val="2338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16795"/>
    <w:multiLevelType w:val="hybridMultilevel"/>
    <w:tmpl w:val="FDCCF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1295E"/>
    <w:multiLevelType w:val="hybridMultilevel"/>
    <w:tmpl w:val="6FB4C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C3F6C"/>
    <w:multiLevelType w:val="hybridMultilevel"/>
    <w:tmpl w:val="8324A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354AD"/>
    <w:multiLevelType w:val="hybridMultilevel"/>
    <w:tmpl w:val="7E82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A6767"/>
    <w:multiLevelType w:val="hybridMultilevel"/>
    <w:tmpl w:val="426C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0277B"/>
    <w:multiLevelType w:val="hybridMultilevel"/>
    <w:tmpl w:val="C9C05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77626"/>
    <w:multiLevelType w:val="hybridMultilevel"/>
    <w:tmpl w:val="AFAE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67D5A"/>
    <w:multiLevelType w:val="hybridMultilevel"/>
    <w:tmpl w:val="83F4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572D8"/>
    <w:multiLevelType w:val="hybridMultilevel"/>
    <w:tmpl w:val="4C5A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D00DB"/>
    <w:multiLevelType w:val="hybridMultilevel"/>
    <w:tmpl w:val="2D3C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066B7"/>
    <w:multiLevelType w:val="hybridMultilevel"/>
    <w:tmpl w:val="B420D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C0BF7"/>
    <w:multiLevelType w:val="hybridMultilevel"/>
    <w:tmpl w:val="5F62A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81954"/>
    <w:multiLevelType w:val="hybridMultilevel"/>
    <w:tmpl w:val="D8EA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16F00"/>
    <w:multiLevelType w:val="hybridMultilevel"/>
    <w:tmpl w:val="25F6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746FA"/>
    <w:multiLevelType w:val="hybridMultilevel"/>
    <w:tmpl w:val="704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41DD"/>
    <w:multiLevelType w:val="hybridMultilevel"/>
    <w:tmpl w:val="D5F0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F05B4"/>
    <w:multiLevelType w:val="hybridMultilevel"/>
    <w:tmpl w:val="E87C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E16B8"/>
    <w:multiLevelType w:val="hybridMultilevel"/>
    <w:tmpl w:val="87E4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11F9B"/>
    <w:multiLevelType w:val="hybridMultilevel"/>
    <w:tmpl w:val="55D2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F6EAB"/>
    <w:multiLevelType w:val="hybridMultilevel"/>
    <w:tmpl w:val="D676F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6"/>
  </w:num>
  <w:num w:numId="4">
    <w:abstractNumId w:val="22"/>
  </w:num>
  <w:num w:numId="5">
    <w:abstractNumId w:val="1"/>
  </w:num>
  <w:num w:numId="6">
    <w:abstractNumId w:val="11"/>
  </w:num>
  <w:num w:numId="7">
    <w:abstractNumId w:val="29"/>
  </w:num>
  <w:num w:numId="8">
    <w:abstractNumId w:val="6"/>
  </w:num>
  <w:num w:numId="9">
    <w:abstractNumId w:val="14"/>
  </w:num>
  <w:num w:numId="10">
    <w:abstractNumId w:val="13"/>
  </w:num>
  <w:num w:numId="11">
    <w:abstractNumId w:val="25"/>
  </w:num>
  <w:num w:numId="12">
    <w:abstractNumId w:val="23"/>
  </w:num>
  <w:num w:numId="13">
    <w:abstractNumId w:val="30"/>
  </w:num>
  <w:num w:numId="14">
    <w:abstractNumId w:val="18"/>
  </w:num>
  <w:num w:numId="15">
    <w:abstractNumId w:val="5"/>
  </w:num>
  <w:num w:numId="16">
    <w:abstractNumId w:val="36"/>
  </w:num>
  <w:num w:numId="17">
    <w:abstractNumId w:val="12"/>
  </w:num>
  <w:num w:numId="18">
    <w:abstractNumId w:val="31"/>
  </w:num>
  <w:num w:numId="19">
    <w:abstractNumId w:val="24"/>
  </w:num>
  <w:num w:numId="20">
    <w:abstractNumId w:val="17"/>
  </w:num>
  <w:num w:numId="21">
    <w:abstractNumId w:val="4"/>
  </w:num>
  <w:num w:numId="22">
    <w:abstractNumId w:val="0"/>
  </w:num>
  <w:num w:numId="23">
    <w:abstractNumId w:val="7"/>
  </w:num>
  <w:num w:numId="24">
    <w:abstractNumId w:val="35"/>
  </w:num>
  <w:num w:numId="25">
    <w:abstractNumId w:val="20"/>
  </w:num>
  <w:num w:numId="26">
    <w:abstractNumId w:val="2"/>
  </w:num>
  <w:num w:numId="27">
    <w:abstractNumId w:val="26"/>
  </w:num>
  <w:num w:numId="28">
    <w:abstractNumId w:val="19"/>
  </w:num>
  <w:num w:numId="29">
    <w:abstractNumId w:val="10"/>
  </w:num>
  <w:num w:numId="30">
    <w:abstractNumId w:val="9"/>
  </w:num>
  <w:num w:numId="31">
    <w:abstractNumId w:val="3"/>
  </w:num>
  <w:num w:numId="32">
    <w:abstractNumId w:val="8"/>
  </w:num>
  <w:num w:numId="33">
    <w:abstractNumId w:val="34"/>
  </w:num>
  <w:num w:numId="34">
    <w:abstractNumId w:val="37"/>
  </w:num>
  <w:num w:numId="35">
    <w:abstractNumId w:val="32"/>
  </w:num>
  <w:num w:numId="36">
    <w:abstractNumId w:val="21"/>
  </w:num>
  <w:num w:numId="37">
    <w:abstractNumId w:val="28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characterSpacingControl w:val="doNotCompress"/>
  <w:compat/>
  <w:rsids>
    <w:rsidRoot w:val="00BE4392"/>
    <w:rsid w:val="000C11AE"/>
    <w:rsid w:val="000F0727"/>
    <w:rsid w:val="00103529"/>
    <w:rsid w:val="0032427A"/>
    <w:rsid w:val="003E616E"/>
    <w:rsid w:val="005D6C40"/>
    <w:rsid w:val="00620A49"/>
    <w:rsid w:val="00756775"/>
    <w:rsid w:val="007D6032"/>
    <w:rsid w:val="008521C3"/>
    <w:rsid w:val="00997426"/>
    <w:rsid w:val="009B2537"/>
    <w:rsid w:val="00A37102"/>
    <w:rsid w:val="00AE4508"/>
    <w:rsid w:val="00B163BF"/>
    <w:rsid w:val="00B61416"/>
    <w:rsid w:val="00BE4392"/>
    <w:rsid w:val="00C43D6E"/>
    <w:rsid w:val="00C74E16"/>
    <w:rsid w:val="00C95866"/>
    <w:rsid w:val="00D578F8"/>
    <w:rsid w:val="00D70F8C"/>
    <w:rsid w:val="00DC41F0"/>
    <w:rsid w:val="00EE07A0"/>
    <w:rsid w:val="00F7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42C7-9E96-41A2-98CC-05F20743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024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.Ком3</dc:creator>
  <cp:lastModifiedBy>Прием.Ком3</cp:lastModifiedBy>
  <cp:revision>15</cp:revision>
  <cp:lastPrinted>2020-08-25T13:24:00Z</cp:lastPrinted>
  <dcterms:created xsi:type="dcterms:W3CDTF">2020-08-25T10:28:00Z</dcterms:created>
  <dcterms:modified xsi:type="dcterms:W3CDTF">2020-08-26T08:24:00Z</dcterms:modified>
</cp:coreProperties>
</file>